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1.07.202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10 (15.07.2021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